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40A30" w:rsidRPr="00F351BA" w14:paraId="24B8F0D7" w14:textId="77777777">
        <w:trPr>
          <w:cantSplit/>
          <w:trHeight w:val="184"/>
        </w:trPr>
        <w:tc>
          <w:tcPr>
            <w:tcW w:w="2599" w:type="dxa"/>
          </w:tcPr>
          <w:p w14:paraId="5A9439AD" w14:textId="77777777" w:rsidR="00740A30" w:rsidRDefault="00740A3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037583C8" w14:textId="77777777" w:rsidR="00740A30" w:rsidRDefault="00740A3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4E4D52A4" w14:textId="77777777" w:rsidR="00740A30" w:rsidRPr="00F351BA" w:rsidRDefault="00740A3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07684642" w14:textId="77777777" w:rsidR="00740A30" w:rsidRDefault="00740A30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465BFBF0" w14:textId="77777777" w:rsidR="00740A30" w:rsidRPr="00F351BA" w:rsidRDefault="00740A30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5425348B" wp14:editId="325DA8BD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1DCF53C" w14:textId="77777777" w:rsidR="00740A30" w:rsidRPr="00F351BA" w:rsidRDefault="00740A3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40A30" w:rsidRPr="00F351BA" w14:paraId="165B968B" w14:textId="7777777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FC2D1D" w14:textId="77777777" w:rsidR="00740A30" w:rsidRPr="0079747E" w:rsidRDefault="00740A30">
            <w:pPr>
              <w:spacing w:line="240" w:lineRule="atLeast"/>
              <w:jc w:val="center"/>
              <w:rPr>
                <w:rFonts w:cs="Times New Roman"/>
                <w:caps/>
              </w:rPr>
            </w:pPr>
            <w:r w:rsidRPr="0079747E"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40A30" w:rsidRPr="00D90942" w14:paraId="093B6DF1" w14:textId="7777777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52AB0047" w14:textId="77777777" w:rsidR="00740A30" w:rsidRPr="00FC24CE" w:rsidRDefault="00740A30">
            <w:pPr>
              <w:spacing w:line="240" w:lineRule="exact"/>
              <w:jc w:val="center"/>
              <w:rPr>
                <w:rFonts w:cs="Times New Roman"/>
                <w:sz w:val="24"/>
                <w:lang w:val="ru-RU"/>
              </w:rPr>
            </w:pPr>
            <w:r w:rsidRPr="00FC24CE">
              <w:rPr>
                <w:rFonts w:cs="Times New Roman"/>
                <w:sz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5367CF6" w14:textId="77777777" w:rsidR="00740A30" w:rsidRPr="00FC24CE" w:rsidRDefault="00740A30">
            <w:pPr>
              <w:spacing w:line="240" w:lineRule="exact"/>
              <w:jc w:val="center"/>
              <w:rPr>
                <w:rFonts w:cs="Times New Roman"/>
                <w:sz w:val="24"/>
                <w:lang w:val="ru-RU"/>
              </w:rPr>
            </w:pPr>
            <w:r w:rsidRPr="00FC24CE">
              <w:rPr>
                <w:rFonts w:cs="Times New Roman"/>
                <w:sz w:val="24"/>
                <w:lang w:val="ru-RU"/>
              </w:rPr>
              <w:t xml:space="preserve"> высшего образования</w:t>
            </w:r>
          </w:p>
          <w:p w14:paraId="1664A2B1" w14:textId="53C5F979" w:rsidR="00740A30" w:rsidRPr="00FC24CE" w:rsidRDefault="00740A30">
            <w:pPr>
              <w:spacing w:line="240" w:lineRule="exact"/>
              <w:jc w:val="center"/>
              <w:rPr>
                <w:rFonts w:cs="Times New Roman"/>
                <w:b/>
                <w:lang w:val="ru-RU"/>
              </w:rPr>
            </w:pPr>
            <w:r w:rsidRPr="00FC24CE">
              <w:rPr>
                <w:rFonts w:cs="Times New Roman"/>
                <w:b/>
                <w:sz w:val="24"/>
                <w:lang w:val="ru-RU"/>
              </w:rPr>
              <w:t>«</w:t>
            </w:r>
            <w:r w:rsidRPr="00FC24CE">
              <w:rPr>
                <w:rFonts w:cs="Times New Roman"/>
                <w:b/>
                <w:sz w:val="24"/>
                <w:szCs w:val="24"/>
                <w:lang w:val="ru-RU"/>
              </w:rPr>
              <w:t>МИРЭА</w:t>
            </w:r>
            <w:r w:rsidRPr="00FC24CE">
              <w:rPr>
                <w:rFonts w:cs="Times New Roman"/>
                <w:b/>
                <w:sz w:val="24"/>
                <w:lang w:val="ru-RU"/>
              </w:rPr>
              <w:t xml:space="preserve"> </w:t>
            </w:r>
            <w:r w:rsidRPr="00FC24CE">
              <w:rPr>
                <w:rStyle w:val="translation-chunk"/>
                <w:rFonts w:cs="Times New Roman"/>
                <w:b/>
                <w:sz w:val="24"/>
                <w:szCs w:val="24"/>
                <w:lang w:val="ru-RU"/>
              </w:rPr>
              <w:t xml:space="preserve">– </w:t>
            </w:r>
            <w:r w:rsidRPr="00FC24CE">
              <w:rPr>
                <w:rFonts w:cs="Times New Roman"/>
                <w:b/>
                <w:sz w:val="24"/>
                <w:lang w:val="ru-RU"/>
              </w:rPr>
              <w:t>Российский технологический университет»</w:t>
            </w:r>
          </w:p>
          <w:p w14:paraId="2DC2120E" w14:textId="28E3EC9B" w:rsidR="001878F2" w:rsidRPr="001878F2" w:rsidRDefault="00740A30" w:rsidP="001878F2">
            <w:pPr>
              <w:pStyle w:val="NoSpacing"/>
              <w:spacing w:line="360" w:lineRule="auto"/>
              <w:jc w:val="center"/>
              <w:rPr>
                <w:b/>
                <w:bCs/>
                <w:sz w:val="32"/>
                <w:szCs w:val="24"/>
              </w:rPr>
            </w:pPr>
            <w:r w:rsidRPr="001878F2">
              <w:rPr>
                <w:b/>
                <w:bCs/>
                <w:sz w:val="32"/>
                <w:szCs w:val="24"/>
              </w:rPr>
              <w:t>РТУ МИРЭА</w:t>
            </w:r>
          </w:p>
        </w:tc>
      </w:tr>
    </w:tbl>
    <w:p w14:paraId="47F57BA2" w14:textId="77777777" w:rsidR="00740A30" w:rsidRDefault="00740A30" w:rsidP="00740A30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F94E1D3" w14:textId="77777777" w:rsidR="00740A30" w:rsidRDefault="00740A30" w:rsidP="00740A30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DA82BAC" w14:textId="77777777" w:rsidR="00740A30" w:rsidRPr="00F351BA" w:rsidRDefault="00740A30" w:rsidP="00740A30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1F5E6334" w14:textId="77777777" w:rsidR="00740A30" w:rsidRPr="00F351BA" w:rsidRDefault="00740A30" w:rsidP="00740A30">
      <w:pPr>
        <w:pStyle w:val="5"/>
        <w:spacing w:line="240" w:lineRule="auto"/>
        <w:ind w:firstLine="0"/>
        <w:rPr>
          <w:noProof/>
          <w:sz w:val="28"/>
        </w:rPr>
      </w:pPr>
    </w:p>
    <w:p w14:paraId="03108C60" w14:textId="77777777" w:rsidR="00740A30" w:rsidRPr="00F351BA" w:rsidRDefault="00740A30" w:rsidP="00740A30">
      <w:pPr>
        <w:pStyle w:val="5"/>
        <w:spacing w:line="240" w:lineRule="auto"/>
        <w:ind w:firstLine="0"/>
        <w:rPr>
          <w:sz w:val="28"/>
        </w:rPr>
      </w:pPr>
    </w:p>
    <w:p w14:paraId="2CE5E11E" w14:textId="77777777" w:rsidR="00740A30" w:rsidRPr="00F351BA" w:rsidRDefault="00740A30" w:rsidP="00740A30">
      <w:pPr>
        <w:pStyle w:val="5"/>
        <w:spacing w:line="240" w:lineRule="auto"/>
        <w:ind w:firstLine="0"/>
        <w:rPr>
          <w:sz w:val="28"/>
        </w:rPr>
      </w:pPr>
    </w:p>
    <w:p w14:paraId="09FA161E" w14:textId="11367584" w:rsidR="00740A30" w:rsidRPr="00485172" w:rsidRDefault="00740A30" w:rsidP="00740A30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7B07F8">
        <w:rPr>
          <w:b/>
          <w:sz w:val="32"/>
          <w:szCs w:val="32"/>
        </w:rPr>
        <w:t>4</w:t>
      </w:r>
    </w:p>
    <w:p w14:paraId="5A2F3BB0" w14:textId="77777777" w:rsidR="00740A30" w:rsidRPr="00F351BA" w:rsidRDefault="00740A30" w:rsidP="00740A30">
      <w:pPr>
        <w:pStyle w:val="5"/>
        <w:spacing w:line="240" w:lineRule="auto"/>
        <w:ind w:firstLine="0"/>
        <w:rPr>
          <w:sz w:val="28"/>
        </w:rPr>
      </w:pPr>
    </w:p>
    <w:p w14:paraId="6111B104" w14:textId="31C9C709" w:rsidR="00740A30" w:rsidRPr="00F351BA" w:rsidRDefault="00740A30" w:rsidP="00740A30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367BFA">
        <w:rPr>
          <w:sz w:val="28"/>
          <w:szCs w:val="28"/>
        </w:rPr>
        <w:t>Интерфейсы прикладного программирования</w:t>
      </w:r>
      <w:r>
        <w:rPr>
          <w:sz w:val="28"/>
        </w:rPr>
        <w:t>»</w:t>
      </w:r>
    </w:p>
    <w:p w14:paraId="7EC0DDBC" w14:textId="77777777" w:rsidR="00740A30" w:rsidRPr="00F351BA" w:rsidRDefault="00740A30" w:rsidP="00740A30">
      <w:pPr>
        <w:pStyle w:val="5"/>
        <w:spacing w:line="240" w:lineRule="auto"/>
        <w:ind w:firstLine="0"/>
        <w:rPr>
          <w:sz w:val="28"/>
        </w:rPr>
      </w:pPr>
    </w:p>
    <w:p w14:paraId="48077C18" w14:textId="77777777" w:rsidR="00740A30" w:rsidRPr="00F351BA" w:rsidRDefault="00740A30" w:rsidP="00740A30">
      <w:pPr>
        <w:pStyle w:val="5"/>
        <w:spacing w:line="240" w:lineRule="auto"/>
        <w:ind w:firstLine="0"/>
        <w:rPr>
          <w:sz w:val="28"/>
        </w:rPr>
      </w:pPr>
    </w:p>
    <w:p w14:paraId="623075DD" w14:textId="45DF320C" w:rsidR="00740A30" w:rsidRDefault="00740A30" w:rsidP="00B241CB">
      <w:pPr>
        <w:pStyle w:val="5"/>
        <w:ind w:firstLine="0"/>
        <w:jc w:val="center"/>
        <w:rPr>
          <w:b/>
          <w:sz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</w:p>
    <w:p w14:paraId="7826949F" w14:textId="08292B98" w:rsidR="00740A30" w:rsidRPr="00BD616D" w:rsidRDefault="00B8547F" w:rsidP="00934311">
      <w:pPr>
        <w:pStyle w:val="5"/>
        <w:spacing w:line="240" w:lineRule="auto"/>
        <w:ind w:firstLine="0"/>
        <w:jc w:val="center"/>
        <w:rPr>
          <w:b/>
          <w:bCs/>
        </w:rPr>
      </w:pPr>
      <w:r w:rsidRPr="00B8547F">
        <w:rPr>
          <w:b/>
          <w:bCs/>
          <w:sz w:val="28"/>
          <w:szCs w:val="28"/>
        </w:rPr>
        <w:t>Создание простейшего имитационного REST API с помощью NodeJS</w:t>
      </w:r>
    </w:p>
    <w:p w14:paraId="32A8FD64" w14:textId="77777777" w:rsidR="00934311" w:rsidRPr="00F351BA" w:rsidRDefault="00934311" w:rsidP="00934311">
      <w:pPr>
        <w:pStyle w:val="5"/>
        <w:spacing w:line="240" w:lineRule="auto"/>
        <w:ind w:firstLine="0"/>
        <w:jc w:val="center"/>
        <w:rPr>
          <w:sz w:val="28"/>
        </w:rPr>
      </w:pPr>
    </w:p>
    <w:p w14:paraId="7B2082D5" w14:textId="58E11A02" w:rsidR="00740A30" w:rsidRDefault="00740A30" w:rsidP="00786CAE">
      <w:pPr>
        <w:pStyle w:val="5"/>
        <w:spacing w:line="240" w:lineRule="auto"/>
        <w:ind w:left="3402" w:hanging="3544"/>
        <w:jc w:val="center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24-2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</w:t>
      </w:r>
      <w:r w:rsidR="004B7D5E">
        <w:rPr>
          <w:sz w:val="28"/>
        </w:rPr>
        <w:t>Верт</w:t>
      </w:r>
      <w:r>
        <w:rPr>
          <w:sz w:val="28"/>
        </w:rPr>
        <w:t xml:space="preserve"> Дмитрий Андреевич </w:t>
      </w:r>
    </w:p>
    <w:p w14:paraId="294814F3" w14:textId="77777777" w:rsidR="00740A30" w:rsidRDefault="00740A30" w:rsidP="00740A30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4D587396" w14:textId="77777777" w:rsidR="00740A30" w:rsidRPr="00097197" w:rsidRDefault="00740A30" w:rsidP="00740A30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55571C01" w14:textId="77777777" w:rsidR="00740A30" w:rsidRPr="00097197" w:rsidRDefault="00740A30" w:rsidP="00740A30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09DA3C64" w14:textId="77777777" w:rsidR="00740A30" w:rsidRPr="00F351BA" w:rsidRDefault="00740A30" w:rsidP="00740A30">
      <w:pPr>
        <w:pStyle w:val="5"/>
        <w:spacing w:line="240" w:lineRule="auto"/>
        <w:ind w:firstLine="0"/>
        <w:rPr>
          <w:sz w:val="28"/>
        </w:rPr>
      </w:pPr>
    </w:p>
    <w:p w14:paraId="144B7CA2" w14:textId="31083781" w:rsidR="00740A30" w:rsidRDefault="00740A30" w:rsidP="00740A30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214D6" w:rsidRPr="00B214D6">
        <w:rPr>
          <w:b/>
          <w:sz w:val="28"/>
        </w:rPr>
        <w:t xml:space="preserve">  </w:t>
      </w:r>
      <w:r w:rsidR="00ED79AC">
        <w:rPr>
          <w:b/>
          <w:sz w:val="28"/>
        </w:rPr>
        <w:t xml:space="preserve">   </w:t>
      </w:r>
      <w:r w:rsidR="001D7E20">
        <w:rPr>
          <w:sz w:val="28"/>
        </w:rPr>
        <w:t>ассистент Зарипов Е.А.</w:t>
      </w:r>
      <w:r>
        <w:rPr>
          <w:sz w:val="28"/>
        </w:rPr>
        <w:t xml:space="preserve"> </w:t>
      </w:r>
    </w:p>
    <w:p w14:paraId="2EF8FE16" w14:textId="77777777" w:rsidR="00740A30" w:rsidRDefault="00740A30" w:rsidP="00740A30">
      <w:pPr>
        <w:pStyle w:val="5"/>
        <w:spacing w:line="240" w:lineRule="auto"/>
        <w:ind w:firstLine="0"/>
        <w:rPr>
          <w:sz w:val="28"/>
        </w:rPr>
      </w:pPr>
    </w:p>
    <w:p w14:paraId="2138646A" w14:textId="77777777" w:rsidR="00740A30" w:rsidRPr="00097197" w:rsidRDefault="00740A30" w:rsidP="00740A30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0B7108DC" w14:textId="77777777" w:rsidR="00740A30" w:rsidRPr="00097197" w:rsidRDefault="00740A30" w:rsidP="00740A30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0A6D84F1" w14:textId="77777777" w:rsidR="00740A30" w:rsidRPr="00097197" w:rsidRDefault="00740A30" w:rsidP="00740A30">
      <w:pPr>
        <w:pStyle w:val="5"/>
        <w:spacing w:line="240" w:lineRule="auto"/>
        <w:ind w:firstLine="0"/>
        <w:rPr>
          <w:sz w:val="28"/>
        </w:rPr>
      </w:pPr>
    </w:p>
    <w:p w14:paraId="2691BAB0" w14:textId="5B6F261E" w:rsidR="00740A30" w:rsidRDefault="00740A30" w:rsidP="00740A30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2 г.</w:t>
      </w:r>
    </w:p>
    <w:p w14:paraId="3FB3C110" w14:textId="77777777" w:rsidR="00740A30" w:rsidRDefault="00740A30" w:rsidP="00740A30">
      <w:pPr>
        <w:pStyle w:val="5"/>
        <w:spacing w:line="240" w:lineRule="auto"/>
        <w:ind w:firstLine="0"/>
        <w:rPr>
          <w:sz w:val="28"/>
        </w:rPr>
      </w:pPr>
    </w:p>
    <w:p w14:paraId="6E025575" w14:textId="77777777" w:rsidR="00740A30" w:rsidRDefault="00740A30" w:rsidP="00740A30">
      <w:pPr>
        <w:pStyle w:val="5"/>
        <w:spacing w:line="240" w:lineRule="auto"/>
        <w:ind w:firstLine="0"/>
        <w:rPr>
          <w:sz w:val="28"/>
        </w:rPr>
      </w:pPr>
    </w:p>
    <w:p w14:paraId="3B5B99C5" w14:textId="3BEB1DB3" w:rsidR="00740A30" w:rsidRDefault="00740A30" w:rsidP="00740A30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2 г.</w:t>
      </w:r>
    </w:p>
    <w:p w14:paraId="7D47E1A3" w14:textId="77777777" w:rsidR="00740A30" w:rsidRDefault="00740A30" w:rsidP="00740A30">
      <w:pPr>
        <w:pStyle w:val="5"/>
        <w:spacing w:line="240" w:lineRule="auto"/>
        <w:ind w:firstLine="0"/>
        <w:rPr>
          <w:sz w:val="28"/>
        </w:rPr>
      </w:pPr>
    </w:p>
    <w:p w14:paraId="566A208A" w14:textId="77777777" w:rsidR="00B241CB" w:rsidRDefault="00B241CB" w:rsidP="007813A0">
      <w:pPr>
        <w:pStyle w:val="5"/>
        <w:spacing w:line="240" w:lineRule="auto"/>
        <w:ind w:firstLine="0"/>
        <w:jc w:val="center"/>
        <w:rPr>
          <w:sz w:val="28"/>
        </w:rPr>
      </w:pPr>
    </w:p>
    <w:p w14:paraId="06B8C677" w14:textId="77777777" w:rsidR="00B241CB" w:rsidRDefault="00B241CB" w:rsidP="007813A0">
      <w:pPr>
        <w:pStyle w:val="5"/>
        <w:spacing w:line="240" w:lineRule="auto"/>
        <w:ind w:firstLine="0"/>
        <w:jc w:val="center"/>
        <w:rPr>
          <w:sz w:val="28"/>
        </w:rPr>
      </w:pPr>
    </w:p>
    <w:p w14:paraId="43BA8491" w14:textId="455F3CF1" w:rsidR="00A115CD" w:rsidRDefault="00740A30" w:rsidP="007813A0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2</w:t>
      </w:r>
    </w:p>
    <w:sdt>
      <w:sdtPr>
        <w:rPr>
          <w:rFonts w:eastAsiaTheme="minorHAnsi" w:cstheme="minorBidi"/>
          <w:b w:val="0"/>
          <w:sz w:val="28"/>
          <w:szCs w:val="22"/>
        </w:rPr>
        <w:id w:val="-8242785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06C22E5" w14:textId="7100346A" w:rsidR="00BD2903" w:rsidRPr="009F12FF" w:rsidRDefault="00BD2903" w:rsidP="00BD2903">
          <w:pPr>
            <w:pStyle w:val="TOCHeading"/>
            <w:rPr>
              <w:rStyle w:val="Heading1Char"/>
              <w:b/>
              <w:bCs/>
              <w:lang w:val="ru-RU"/>
            </w:rPr>
          </w:pPr>
          <w:r w:rsidRPr="009F12FF">
            <w:rPr>
              <w:rStyle w:val="Heading1Char"/>
              <w:b/>
              <w:bCs/>
            </w:rPr>
            <w:t>ОГЛАВЛЕНИЕ</w:t>
          </w:r>
        </w:p>
        <w:p w14:paraId="69C027C8" w14:textId="6AFACEB4" w:rsidR="00F52076" w:rsidRDefault="00BD290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D2903">
            <w:rPr>
              <w:rFonts w:cs="Times New Roman"/>
              <w:szCs w:val="28"/>
            </w:rPr>
            <w:fldChar w:fldCharType="begin"/>
          </w:r>
          <w:r w:rsidRPr="00BD2903">
            <w:rPr>
              <w:rFonts w:cs="Times New Roman"/>
              <w:szCs w:val="28"/>
            </w:rPr>
            <w:instrText xml:space="preserve"> TOC \o "1-3" \h \z \u </w:instrText>
          </w:r>
          <w:r w:rsidRPr="00BD2903">
            <w:rPr>
              <w:rFonts w:cs="Times New Roman"/>
              <w:szCs w:val="28"/>
            </w:rPr>
            <w:fldChar w:fldCharType="separate"/>
          </w:r>
          <w:hyperlink w:anchor="_Toc115999382" w:history="1">
            <w:r w:rsidR="00F52076" w:rsidRPr="00C125DA">
              <w:rPr>
                <w:rStyle w:val="Hyperlink"/>
                <w:noProof/>
                <w:lang w:val="ru-RU"/>
              </w:rPr>
              <w:t>Цель работы</w:t>
            </w:r>
            <w:r w:rsidR="00F52076">
              <w:rPr>
                <w:noProof/>
                <w:webHidden/>
              </w:rPr>
              <w:tab/>
            </w:r>
            <w:r w:rsidR="00F52076">
              <w:rPr>
                <w:noProof/>
                <w:webHidden/>
              </w:rPr>
              <w:fldChar w:fldCharType="begin"/>
            </w:r>
            <w:r w:rsidR="00F52076">
              <w:rPr>
                <w:noProof/>
                <w:webHidden/>
              </w:rPr>
              <w:instrText xml:space="preserve"> PAGEREF _Toc115999382 \h </w:instrText>
            </w:r>
            <w:r w:rsidR="00F52076">
              <w:rPr>
                <w:noProof/>
                <w:webHidden/>
              </w:rPr>
            </w:r>
            <w:r w:rsidR="00F52076">
              <w:rPr>
                <w:noProof/>
                <w:webHidden/>
              </w:rPr>
              <w:fldChar w:fldCharType="separate"/>
            </w:r>
            <w:r w:rsidR="0049477C">
              <w:rPr>
                <w:noProof/>
                <w:webHidden/>
              </w:rPr>
              <w:t>3</w:t>
            </w:r>
            <w:r w:rsidR="00F52076">
              <w:rPr>
                <w:noProof/>
                <w:webHidden/>
              </w:rPr>
              <w:fldChar w:fldCharType="end"/>
            </w:r>
          </w:hyperlink>
        </w:p>
        <w:p w14:paraId="0BC30451" w14:textId="42674E8D" w:rsidR="00F52076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999383" w:history="1">
            <w:r w:rsidR="00F52076" w:rsidRPr="00C125DA">
              <w:rPr>
                <w:rStyle w:val="Hyperlink"/>
                <w:noProof/>
                <w:lang w:val="ru-RU"/>
              </w:rPr>
              <w:t>Ход работы</w:t>
            </w:r>
            <w:r w:rsidR="00F52076">
              <w:rPr>
                <w:noProof/>
                <w:webHidden/>
              </w:rPr>
              <w:tab/>
            </w:r>
            <w:r w:rsidR="00F52076">
              <w:rPr>
                <w:noProof/>
                <w:webHidden/>
              </w:rPr>
              <w:fldChar w:fldCharType="begin"/>
            </w:r>
            <w:r w:rsidR="00F52076">
              <w:rPr>
                <w:noProof/>
                <w:webHidden/>
              </w:rPr>
              <w:instrText xml:space="preserve"> PAGEREF _Toc115999383 \h </w:instrText>
            </w:r>
            <w:r w:rsidR="00F52076">
              <w:rPr>
                <w:noProof/>
                <w:webHidden/>
              </w:rPr>
            </w:r>
            <w:r w:rsidR="00F52076">
              <w:rPr>
                <w:noProof/>
                <w:webHidden/>
              </w:rPr>
              <w:fldChar w:fldCharType="separate"/>
            </w:r>
            <w:r w:rsidR="0049477C">
              <w:rPr>
                <w:noProof/>
                <w:webHidden/>
              </w:rPr>
              <w:t>3</w:t>
            </w:r>
            <w:r w:rsidR="00F52076">
              <w:rPr>
                <w:noProof/>
                <w:webHidden/>
              </w:rPr>
              <w:fldChar w:fldCharType="end"/>
            </w:r>
          </w:hyperlink>
        </w:p>
        <w:p w14:paraId="5389570A" w14:textId="1D302F68" w:rsidR="00F52076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999384" w:history="1">
            <w:r w:rsidR="00F52076" w:rsidRPr="00C125DA">
              <w:rPr>
                <w:rStyle w:val="Hyperlink"/>
                <w:noProof/>
                <w:lang w:val="ru-RU"/>
              </w:rPr>
              <w:t>Вывод</w:t>
            </w:r>
            <w:r w:rsidR="00F52076">
              <w:rPr>
                <w:noProof/>
                <w:webHidden/>
              </w:rPr>
              <w:tab/>
            </w:r>
            <w:r w:rsidR="00F52076">
              <w:rPr>
                <w:noProof/>
                <w:webHidden/>
              </w:rPr>
              <w:fldChar w:fldCharType="begin"/>
            </w:r>
            <w:r w:rsidR="00F52076">
              <w:rPr>
                <w:noProof/>
                <w:webHidden/>
              </w:rPr>
              <w:instrText xml:space="preserve"> PAGEREF _Toc115999384 \h </w:instrText>
            </w:r>
            <w:r w:rsidR="00F52076">
              <w:rPr>
                <w:noProof/>
                <w:webHidden/>
              </w:rPr>
            </w:r>
            <w:r w:rsidR="00F52076">
              <w:rPr>
                <w:noProof/>
                <w:webHidden/>
              </w:rPr>
              <w:fldChar w:fldCharType="separate"/>
            </w:r>
            <w:r w:rsidR="0049477C">
              <w:rPr>
                <w:noProof/>
                <w:webHidden/>
              </w:rPr>
              <w:t>6</w:t>
            </w:r>
            <w:r w:rsidR="00F52076">
              <w:rPr>
                <w:noProof/>
                <w:webHidden/>
              </w:rPr>
              <w:fldChar w:fldCharType="end"/>
            </w:r>
          </w:hyperlink>
        </w:p>
        <w:p w14:paraId="66965462" w14:textId="56DCFCA3" w:rsidR="00BD2903" w:rsidRDefault="00BD2903" w:rsidP="00BD2903">
          <w:pPr>
            <w:tabs>
              <w:tab w:val="right" w:pos="9355"/>
            </w:tabs>
            <w:rPr>
              <w:b/>
              <w:bCs/>
              <w:noProof/>
            </w:rPr>
          </w:pPr>
          <w:r w:rsidRPr="00BD2903">
            <w:rPr>
              <w:rFonts w:cs="Times New Roman"/>
              <w:b/>
              <w:bCs/>
              <w:noProof/>
              <w:szCs w:val="28"/>
            </w:rPr>
            <w:fldChar w:fldCharType="end"/>
          </w:r>
          <w:r>
            <w:rPr>
              <w:rFonts w:cs="Times New Roman"/>
              <w:b/>
              <w:bCs/>
              <w:noProof/>
              <w:szCs w:val="28"/>
            </w:rPr>
            <w:tab/>
          </w:r>
        </w:p>
      </w:sdtContent>
    </w:sdt>
    <w:p w14:paraId="1EAAE1FA" w14:textId="77777777" w:rsidR="00BD2903" w:rsidRDefault="00BD2903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CE190CE" w14:textId="5BE169B1" w:rsidR="009F12FF" w:rsidRDefault="009F12FF" w:rsidP="004D0310">
      <w:pPr>
        <w:pStyle w:val="Heading1"/>
        <w:spacing w:line="360" w:lineRule="auto"/>
        <w:ind w:firstLine="709"/>
        <w:jc w:val="left"/>
        <w:rPr>
          <w:szCs w:val="36"/>
          <w:lang w:val="ru-RU"/>
        </w:rPr>
      </w:pPr>
      <w:bookmarkStart w:id="0" w:name="_Toc115999382"/>
      <w:r w:rsidRPr="002E14A7">
        <w:rPr>
          <w:szCs w:val="36"/>
          <w:lang w:val="ru-RU"/>
        </w:rPr>
        <w:lastRenderedPageBreak/>
        <w:t>Ц</w:t>
      </w:r>
      <w:r w:rsidR="002E14A7" w:rsidRPr="002E14A7">
        <w:rPr>
          <w:szCs w:val="36"/>
          <w:lang w:val="ru-RU"/>
        </w:rPr>
        <w:t>ель работы</w:t>
      </w:r>
      <w:bookmarkEnd w:id="0"/>
    </w:p>
    <w:p w14:paraId="7CF6CC3A" w14:textId="77777777" w:rsidR="00DD349F" w:rsidRDefault="00DD349F" w:rsidP="00001D37">
      <w:pPr>
        <w:spacing w:line="360" w:lineRule="auto"/>
        <w:ind w:firstLine="720"/>
        <w:jc w:val="both"/>
        <w:rPr>
          <w:lang w:val="ru-RU"/>
        </w:rPr>
      </w:pPr>
      <w:r w:rsidRPr="00DD349F">
        <w:rPr>
          <w:lang w:val="ru-RU"/>
        </w:rPr>
        <w:t xml:space="preserve">Целью данной практической работы является знакомство с принципами </w:t>
      </w:r>
      <w:r>
        <w:t>REST</w:t>
      </w:r>
      <w:r w:rsidRPr="00DD349F">
        <w:rPr>
          <w:lang w:val="ru-RU"/>
        </w:rPr>
        <w:t xml:space="preserve"> и создание простейшего имитационного </w:t>
      </w:r>
      <w:r>
        <w:t>REST</w:t>
      </w:r>
      <w:r w:rsidRPr="00DD349F">
        <w:rPr>
          <w:lang w:val="ru-RU"/>
        </w:rPr>
        <w:t xml:space="preserve"> </w:t>
      </w:r>
      <w:r>
        <w:t>API</w:t>
      </w:r>
      <w:r w:rsidRPr="00DD349F">
        <w:rPr>
          <w:lang w:val="ru-RU"/>
        </w:rPr>
        <w:t>.</w:t>
      </w:r>
    </w:p>
    <w:p w14:paraId="1BE91303" w14:textId="77777777" w:rsidR="00DD349F" w:rsidRDefault="00E95C99" w:rsidP="00001D37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Задание: </w:t>
      </w:r>
    </w:p>
    <w:p w14:paraId="2E99AF30" w14:textId="77777777" w:rsidR="00DD349F" w:rsidRDefault="00DD349F" w:rsidP="00001D37">
      <w:pPr>
        <w:spacing w:line="360" w:lineRule="auto"/>
        <w:ind w:firstLine="720"/>
        <w:jc w:val="both"/>
        <w:rPr>
          <w:lang w:val="ru-RU"/>
        </w:rPr>
      </w:pPr>
      <w:r w:rsidRPr="00DD349F">
        <w:rPr>
          <w:lang w:val="ru-RU"/>
        </w:rPr>
        <w:t xml:space="preserve">1. Проверить, установлен ли </w:t>
      </w:r>
      <w:r>
        <w:t>NodeJS</w:t>
      </w:r>
      <w:r w:rsidRPr="00DD349F">
        <w:rPr>
          <w:lang w:val="ru-RU"/>
        </w:rPr>
        <w:t xml:space="preserve">. В случае отсутствия установить с официального сайта разработчика. </w:t>
      </w:r>
    </w:p>
    <w:p w14:paraId="0D1A1D9C" w14:textId="426D1DB6" w:rsidR="00DD349F" w:rsidRDefault="00DD349F" w:rsidP="00001D37">
      <w:pPr>
        <w:spacing w:line="360" w:lineRule="auto"/>
        <w:ind w:firstLine="720"/>
        <w:jc w:val="both"/>
        <w:rPr>
          <w:lang w:val="ru-RU"/>
        </w:rPr>
      </w:pPr>
      <w:r w:rsidRPr="00DD349F">
        <w:rPr>
          <w:lang w:val="ru-RU"/>
        </w:rPr>
        <w:t xml:space="preserve">2. По аналогии с вышеуказанным примером, необходимо, с помощью </w:t>
      </w:r>
      <w:r>
        <w:t>json</w:t>
      </w:r>
      <w:r w:rsidRPr="00DD349F">
        <w:rPr>
          <w:lang w:val="ru-RU"/>
        </w:rPr>
        <w:t>-</w:t>
      </w:r>
      <w:r>
        <w:t>server</w:t>
      </w:r>
      <w:r w:rsidRPr="00DD349F">
        <w:rPr>
          <w:lang w:val="ru-RU"/>
        </w:rPr>
        <w:t xml:space="preserve">, создать имитационный </w:t>
      </w:r>
      <w:r>
        <w:t>API</w:t>
      </w:r>
      <w:r w:rsidRPr="00DD349F">
        <w:rPr>
          <w:lang w:val="ru-RU"/>
        </w:rPr>
        <w:t xml:space="preserve"> для сервиса поиска книг в библиотек</w:t>
      </w:r>
      <w:r>
        <w:rPr>
          <w:lang w:val="ru-RU"/>
        </w:rPr>
        <w:t>е</w:t>
      </w:r>
      <w:r w:rsidRPr="00DD349F">
        <w:rPr>
          <w:lang w:val="ru-RU"/>
        </w:rPr>
        <w:t xml:space="preserve">. Для этого необходимо создать, как минимум три конечных точки: авторы, книги и библиотеки. </w:t>
      </w:r>
    </w:p>
    <w:p w14:paraId="164357F0" w14:textId="7A6EF0D5" w:rsidR="00E95C99" w:rsidRDefault="00DD349F" w:rsidP="00001D37">
      <w:pPr>
        <w:spacing w:line="360" w:lineRule="auto"/>
        <w:ind w:firstLine="720"/>
        <w:jc w:val="both"/>
        <w:rPr>
          <w:lang w:val="ru-RU"/>
        </w:rPr>
      </w:pPr>
      <w:r w:rsidRPr="00DD349F">
        <w:rPr>
          <w:lang w:val="ru-RU"/>
        </w:rPr>
        <w:t xml:space="preserve">3. Протестировать работу с локальным сервисом, путём соответствующих запросов. Дать объяснение каждому запросу и возвращаемому ответу. </w:t>
      </w:r>
      <w:r w:rsidRPr="00D90942">
        <w:rPr>
          <w:lang w:val="ru-RU"/>
        </w:rPr>
        <w:t xml:space="preserve">Для этого желательно использовать </w:t>
      </w:r>
      <w:r>
        <w:t>curl</w:t>
      </w:r>
      <w:r w:rsidRPr="00D90942">
        <w:rPr>
          <w:lang w:val="ru-RU"/>
        </w:rPr>
        <w:t xml:space="preserve"> или </w:t>
      </w:r>
      <w:r>
        <w:t>Postman</w:t>
      </w:r>
      <w:r w:rsidRPr="00D90942">
        <w:rPr>
          <w:lang w:val="ru-RU"/>
        </w:rPr>
        <w:t>.</w:t>
      </w:r>
    </w:p>
    <w:p w14:paraId="273514A4" w14:textId="77777777" w:rsidR="00001D37" w:rsidRPr="00E95C99" w:rsidRDefault="00001D37" w:rsidP="00001D37">
      <w:pPr>
        <w:spacing w:line="360" w:lineRule="auto"/>
        <w:ind w:firstLine="720"/>
        <w:jc w:val="both"/>
        <w:rPr>
          <w:lang w:val="ru-RU"/>
        </w:rPr>
      </w:pPr>
    </w:p>
    <w:p w14:paraId="7701583D" w14:textId="483E5F18" w:rsidR="007030BC" w:rsidRDefault="002E14A7" w:rsidP="004D0310">
      <w:pPr>
        <w:pStyle w:val="Heading1"/>
        <w:spacing w:line="360" w:lineRule="auto"/>
        <w:ind w:firstLine="709"/>
        <w:jc w:val="left"/>
        <w:rPr>
          <w:szCs w:val="28"/>
          <w:lang w:val="ru-RU"/>
        </w:rPr>
      </w:pPr>
      <w:bookmarkStart w:id="1" w:name="_Toc115999383"/>
      <w:r>
        <w:rPr>
          <w:szCs w:val="28"/>
          <w:lang w:val="ru-RU"/>
        </w:rPr>
        <w:t>Ход работы</w:t>
      </w:r>
      <w:bookmarkEnd w:id="1"/>
    </w:p>
    <w:p w14:paraId="4CB94507" w14:textId="099DDA0E" w:rsidR="008E1BF3" w:rsidRDefault="006D11D6" w:rsidP="00FC6A52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="00A4597C">
        <w:t>Node</w:t>
      </w:r>
      <w:r w:rsidR="00A4597C" w:rsidRPr="00A4597C">
        <w:rPr>
          <w:lang w:val="ru-RU"/>
        </w:rPr>
        <w:t>.</w:t>
      </w:r>
      <w:r w:rsidR="00A4597C">
        <w:t>js</w:t>
      </w:r>
      <w:r w:rsidR="00A4597C" w:rsidRPr="00A4597C">
        <w:rPr>
          <w:lang w:val="ru-RU"/>
        </w:rPr>
        <w:t xml:space="preserve"> </w:t>
      </w:r>
      <w:r w:rsidR="00A4597C">
        <w:rPr>
          <w:lang w:val="ru-RU"/>
        </w:rPr>
        <w:t>уже был установлен данном компьютере, чтобы убедиться в этом, введём соответствующую команду в консоль (рисунок 1).</w:t>
      </w:r>
      <w:r w:rsidR="00802E06" w:rsidRPr="00802E06">
        <w:rPr>
          <w:lang w:val="ru-RU"/>
        </w:rPr>
        <w:t xml:space="preserve"> </w:t>
      </w:r>
      <w:r w:rsidR="00802E06">
        <w:rPr>
          <w:lang w:val="ru-RU"/>
        </w:rPr>
        <w:t xml:space="preserve">Далее в соответствии с заданием создадим базу данных в виде </w:t>
      </w:r>
      <w:r w:rsidR="00802E06">
        <w:t>json</w:t>
      </w:r>
      <w:r w:rsidR="00802E06" w:rsidRPr="00802E06">
        <w:rPr>
          <w:lang w:val="ru-RU"/>
        </w:rPr>
        <w:t>-</w:t>
      </w:r>
      <w:r w:rsidR="00802E06">
        <w:rPr>
          <w:lang w:val="ru-RU"/>
        </w:rPr>
        <w:t>файла (рисунок 2).</w:t>
      </w:r>
      <w:r w:rsidR="005D28AB">
        <w:rPr>
          <w:lang w:val="ru-RU"/>
        </w:rPr>
        <w:t xml:space="preserve"> После этого мы можем установить </w:t>
      </w:r>
      <w:r w:rsidR="00CF6A98">
        <w:t>n</w:t>
      </w:r>
      <w:r w:rsidR="005D28AB">
        <w:t>ode</w:t>
      </w:r>
      <w:r w:rsidR="005D28AB" w:rsidRPr="005D28AB">
        <w:rPr>
          <w:lang w:val="ru-RU"/>
        </w:rPr>
        <w:t>.</w:t>
      </w:r>
      <w:r w:rsidR="005D28AB">
        <w:t>js</w:t>
      </w:r>
      <w:r w:rsidR="005D28AB" w:rsidRPr="005D28AB">
        <w:rPr>
          <w:lang w:val="ru-RU"/>
        </w:rPr>
        <w:t xml:space="preserve"> </w:t>
      </w:r>
      <w:r w:rsidR="005D28AB">
        <w:rPr>
          <w:lang w:val="ru-RU"/>
        </w:rPr>
        <w:t>сервер через консоль</w:t>
      </w:r>
      <w:r w:rsidR="00CF6A98" w:rsidRPr="00CF6A98">
        <w:rPr>
          <w:lang w:val="ru-RU"/>
        </w:rPr>
        <w:t xml:space="preserve">, </w:t>
      </w:r>
      <w:r w:rsidR="00CF6A98">
        <w:rPr>
          <w:lang w:val="ru-RU"/>
        </w:rPr>
        <w:t xml:space="preserve">что можно наблюдать на </w:t>
      </w:r>
      <w:r w:rsidR="005D28AB">
        <w:rPr>
          <w:lang w:val="ru-RU"/>
        </w:rPr>
        <w:t>рисунк</w:t>
      </w:r>
      <w:r w:rsidR="00CF6A98">
        <w:rPr>
          <w:lang w:val="ru-RU"/>
        </w:rPr>
        <w:t>е</w:t>
      </w:r>
      <w:r w:rsidR="005D28AB">
        <w:rPr>
          <w:lang w:val="ru-RU"/>
        </w:rPr>
        <w:t xml:space="preserve"> 3.</w:t>
      </w:r>
      <w:r w:rsidR="00ED704C" w:rsidRPr="00ED704C">
        <w:rPr>
          <w:lang w:val="ru-RU"/>
        </w:rPr>
        <w:t xml:space="preserve"> </w:t>
      </w:r>
      <w:r w:rsidR="00ED704C">
        <w:rPr>
          <w:lang w:val="ru-RU"/>
        </w:rPr>
        <w:t>Затем необходимо подключить созданную БД к нашему серверу, то как это было сделано представлено на рисунке 4.</w:t>
      </w:r>
    </w:p>
    <w:p w14:paraId="5A38628A" w14:textId="3FA7DDC6" w:rsidR="00CF23C8" w:rsidRDefault="00CF23C8" w:rsidP="00CF23C8">
      <w:pPr>
        <w:spacing w:line="360" w:lineRule="auto"/>
        <w:jc w:val="center"/>
        <w:rPr>
          <w:lang w:val="ru-RU"/>
        </w:rPr>
      </w:pPr>
      <w:r w:rsidRPr="00CF23C8">
        <w:rPr>
          <w:noProof/>
          <w:lang w:val="ru-RU"/>
        </w:rPr>
        <w:drawing>
          <wp:inline distT="0" distB="0" distL="0" distR="0" wp14:anchorId="69D92DD5" wp14:editId="4BC0427C">
            <wp:extent cx="3284505" cy="14174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D849" w14:textId="333198B2" w:rsidR="00A4597C" w:rsidRPr="00A4597C" w:rsidRDefault="00A4597C" w:rsidP="00CF23C8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1 – Проверка версии установленного </w:t>
      </w:r>
      <w:r>
        <w:t>Node</w:t>
      </w:r>
      <w:r w:rsidRPr="00A4597C">
        <w:rPr>
          <w:lang w:val="ru-RU"/>
        </w:rPr>
        <w:t>.</w:t>
      </w:r>
      <w:r>
        <w:t>js</w:t>
      </w:r>
    </w:p>
    <w:p w14:paraId="70E0C8B7" w14:textId="61F1B5CE" w:rsidR="003812C8" w:rsidRDefault="003812C8" w:rsidP="00CF23C8">
      <w:pPr>
        <w:spacing w:line="360" w:lineRule="auto"/>
        <w:jc w:val="center"/>
        <w:rPr>
          <w:lang w:val="ru-RU"/>
        </w:rPr>
      </w:pPr>
      <w:r w:rsidRPr="003812C8">
        <w:rPr>
          <w:lang w:val="ru-RU"/>
        </w:rPr>
        <w:lastRenderedPageBreak/>
        <w:drawing>
          <wp:inline distT="0" distB="0" distL="0" distR="0" wp14:anchorId="727430FD" wp14:editId="63DF13F9">
            <wp:extent cx="5940425" cy="4993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8B10" w14:textId="3885ABCF" w:rsidR="0080095E" w:rsidRDefault="0080095E" w:rsidP="00CF23C8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унок 2 – Отрывок из созданной базы данных для будущего сервера</w:t>
      </w:r>
    </w:p>
    <w:p w14:paraId="307BE839" w14:textId="72C34ACF" w:rsidR="00D90942" w:rsidRDefault="00D90942" w:rsidP="00CF23C8">
      <w:pPr>
        <w:spacing w:line="360" w:lineRule="auto"/>
        <w:jc w:val="center"/>
        <w:rPr>
          <w:lang w:val="ru-RU"/>
        </w:rPr>
      </w:pPr>
      <w:r w:rsidRPr="00D90942">
        <w:rPr>
          <w:lang w:val="ru-RU"/>
        </w:rPr>
        <w:drawing>
          <wp:inline distT="0" distB="0" distL="0" distR="0" wp14:anchorId="2C4FFA45" wp14:editId="4699C10E">
            <wp:extent cx="5940425" cy="1401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E4EE" w14:textId="3102FDDF" w:rsidR="00B271A6" w:rsidRDefault="00B271A6" w:rsidP="00CF23C8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3 – Установка </w:t>
      </w:r>
      <w:r>
        <w:t>json-server</w:t>
      </w:r>
      <w:r>
        <w:rPr>
          <w:lang w:val="ru-RU"/>
        </w:rPr>
        <w:t xml:space="preserve"> </w:t>
      </w:r>
    </w:p>
    <w:p w14:paraId="275C1539" w14:textId="2E9CC3E0" w:rsidR="003812C8" w:rsidRDefault="003812C8" w:rsidP="00CF23C8">
      <w:pPr>
        <w:spacing w:line="360" w:lineRule="auto"/>
        <w:jc w:val="center"/>
        <w:rPr>
          <w:lang w:val="ru-RU"/>
        </w:rPr>
      </w:pPr>
      <w:r w:rsidRPr="003812C8">
        <w:rPr>
          <w:lang w:val="ru-RU"/>
        </w:rPr>
        <w:lastRenderedPageBreak/>
        <w:drawing>
          <wp:inline distT="0" distB="0" distL="0" distR="0" wp14:anchorId="04460080" wp14:editId="0C8DD3E5">
            <wp:extent cx="5791702" cy="230143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3CAB" w14:textId="57BADDB4" w:rsidR="00A523E8" w:rsidRDefault="00A523E8" w:rsidP="00CF23C8">
      <w:pPr>
        <w:spacing w:line="360" w:lineRule="auto"/>
        <w:jc w:val="center"/>
      </w:pPr>
      <w:r>
        <w:rPr>
          <w:lang w:val="ru-RU"/>
        </w:rPr>
        <w:t xml:space="preserve">Рисунок 4 – Подключение базы данных к созданному </w:t>
      </w:r>
      <w:r>
        <w:t>json</w:t>
      </w:r>
      <w:r w:rsidRPr="00A523E8">
        <w:rPr>
          <w:lang w:val="ru-RU"/>
        </w:rPr>
        <w:t>-</w:t>
      </w:r>
      <w:r>
        <w:t>server</w:t>
      </w:r>
    </w:p>
    <w:p w14:paraId="36D82333" w14:textId="43AAD7F7" w:rsidR="002164B8" w:rsidRPr="000F1A8D" w:rsidRDefault="000F1A8D" w:rsidP="000F1A8D">
      <w:pPr>
        <w:spacing w:line="360" w:lineRule="auto"/>
        <w:rPr>
          <w:lang w:val="ru-RU"/>
        </w:rPr>
      </w:pPr>
      <w:r>
        <w:rPr>
          <w:lang w:val="ru-RU"/>
        </w:rPr>
        <w:tab/>
        <w:t xml:space="preserve">После проведения всех вышеописанных манипуляций наш сервер полностью сконфигурирован и готов к работе. Давайте убедимся в этом и для этого выполним к нему ряд запросов через </w:t>
      </w:r>
      <w:r>
        <w:t>Postman</w:t>
      </w:r>
      <w:r w:rsidRPr="000F1A8D">
        <w:rPr>
          <w:lang w:val="ru-RU"/>
        </w:rPr>
        <w:t xml:space="preserve"> (</w:t>
      </w:r>
      <w:r>
        <w:rPr>
          <w:lang w:val="ru-RU"/>
        </w:rPr>
        <w:t>рисунки 5-</w:t>
      </w:r>
      <w:r w:rsidR="005844C8">
        <w:rPr>
          <w:lang w:val="ru-RU"/>
        </w:rPr>
        <w:t>9</w:t>
      </w:r>
      <w:r>
        <w:rPr>
          <w:lang w:val="ru-RU"/>
        </w:rPr>
        <w:t>).</w:t>
      </w:r>
    </w:p>
    <w:p w14:paraId="3B8B8ACD" w14:textId="7F5CEE1D" w:rsidR="003812C8" w:rsidRDefault="003812C8" w:rsidP="00CF23C8">
      <w:pPr>
        <w:spacing w:line="360" w:lineRule="auto"/>
        <w:jc w:val="center"/>
        <w:rPr>
          <w:lang w:val="ru-RU"/>
        </w:rPr>
      </w:pPr>
      <w:r w:rsidRPr="003812C8">
        <w:rPr>
          <w:lang w:val="ru-RU"/>
        </w:rPr>
        <w:drawing>
          <wp:inline distT="0" distB="0" distL="0" distR="0" wp14:anchorId="18679007" wp14:editId="0C99AED2">
            <wp:extent cx="5940425" cy="4455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C573" w14:textId="4ACA22B1" w:rsidR="00502153" w:rsidRDefault="00502153" w:rsidP="00CF23C8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унок 5 – Получение списка всех книг</w:t>
      </w:r>
    </w:p>
    <w:p w14:paraId="75F9A5FA" w14:textId="281FEDAA" w:rsidR="002C52B3" w:rsidRDefault="002C52B3" w:rsidP="00CF23C8">
      <w:pPr>
        <w:spacing w:line="360" w:lineRule="auto"/>
        <w:jc w:val="center"/>
        <w:rPr>
          <w:lang w:val="ru-RU"/>
        </w:rPr>
      </w:pPr>
      <w:r w:rsidRPr="002C52B3">
        <w:rPr>
          <w:lang w:val="ru-RU"/>
        </w:rPr>
        <w:lastRenderedPageBreak/>
        <w:drawing>
          <wp:inline distT="0" distB="0" distL="0" distR="0" wp14:anchorId="1A40016E" wp14:editId="7125E60C">
            <wp:extent cx="5940425" cy="32810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6015" w14:textId="180CA7EE" w:rsidR="00AC2513" w:rsidRDefault="00AC2513" w:rsidP="00CF23C8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унок 6 – Получение списка всех библиотек</w:t>
      </w:r>
    </w:p>
    <w:p w14:paraId="0D76D6C5" w14:textId="4C9F1187" w:rsidR="002C52B3" w:rsidRDefault="002C52B3" w:rsidP="00CF23C8">
      <w:pPr>
        <w:spacing w:line="360" w:lineRule="auto"/>
        <w:jc w:val="center"/>
        <w:rPr>
          <w:lang w:val="ru-RU"/>
        </w:rPr>
      </w:pPr>
      <w:r w:rsidRPr="002C52B3">
        <w:rPr>
          <w:lang w:val="ru-RU"/>
        </w:rPr>
        <w:drawing>
          <wp:inline distT="0" distB="0" distL="0" distR="0" wp14:anchorId="1D3693C4" wp14:editId="1A1766F1">
            <wp:extent cx="5940425" cy="34709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367F" w14:textId="1D8887C1" w:rsidR="007B7331" w:rsidRDefault="007B7331" w:rsidP="00CF23C8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унок 7 – Получение списка всех авторов</w:t>
      </w:r>
    </w:p>
    <w:p w14:paraId="1B905246" w14:textId="6701762B" w:rsidR="002C52B3" w:rsidRDefault="002C52B3" w:rsidP="00CF23C8">
      <w:pPr>
        <w:spacing w:line="360" w:lineRule="auto"/>
        <w:jc w:val="center"/>
        <w:rPr>
          <w:lang w:val="ru-RU"/>
        </w:rPr>
      </w:pPr>
      <w:r w:rsidRPr="002C52B3">
        <w:rPr>
          <w:lang w:val="ru-RU"/>
        </w:rPr>
        <w:lastRenderedPageBreak/>
        <w:drawing>
          <wp:inline distT="0" distB="0" distL="0" distR="0" wp14:anchorId="432930FF" wp14:editId="3F39D265">
            <wp:extent cx="5940425" cy="24752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37B2" w14:textId="42CB9F0E" w:rsidR="00F61EB5" w:rsidRDefault="00F61EB5" w:rsidP="00CF23C8">
      <w:pPr>
        <w:spacing w:line="360" w:lineRule="auto"/>
        <w:jc w:val="center"/>
      </w:pPr>
      <w:r>
        <w:rPr>
          <w:lang w:val="ru-RU"/>
        </w:rPr>
        <w:t xml:space="preserve">Рисунок 8 – Получение конкретного автора по </w:t>
      </w:r>
      <w:r>
        <w:t>id</w:t>
      </w:r>
    </w:p>
    <w:p w14:paraId="18A1B9F9" w14:textId="77777777" w:rsidR="0047323B" w:rsidRPr="00F61EB5" w:rsidRDefault="0047323B" w:rsidP="00CF23C8">
      <w:pPr>
        <w:spacing w:line="360" w:lineRule="auto"/>
        <w:jc w:val="center"/>
        <w:rPr>
          <w:lang w:val="ru-RU"/>
        </w:rPr>
      </w:pPr>
    </w:p>
    <w:p w14:paraId="1F79B1B1" w14:textId="60F42D87" w:rsidR="002C52B3" w:rsidRDefault="002C52B3" w:rsidP="00CF23C8">
      <w:pPr>
        <w:spacing w:line="360" w:lineRule="auto"/>
        <w:jc w:val="center"/>
        <w:rPr>
          <w:lang w:val="ru-RU"/>
        </w:rPr>
      </w:pPr>
      <w:r w:rsidRPr="002C52B3">
        <w:rPr>
          <w:lang w:val="ru-RU"/>
        </w:rPr>
        <w:drawing>
          <wp:inline distT="0" distB="0" distL="0" distR="0" wp14:anchorId="57CB3D6D" wp14:editId="723ADB2B">
            <wp:extent cx="5940425" cy="41636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B30E" w14:textId="75FB3AAF" w:rsidR="0047323B" w:rsidRDefault="005B0D07" w:rsidP="00823A85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унок 9 – Получение книги по названию</w:t>
      </w:r>
    </w:p>
    <w:p w14:paraId="4207439C" w14:textId="77777777" w:rsidR="00823A85" w:rsidRPr="0049477C" w:rsidRDefault="00823A85" w:rsidP="00823A85">
      <w:pPr>
        <w:spacing w:line="360" w:lineRule="auto"/>
        <w:jc w:val="center"/>
        <w:rPr>
          <w:lang w:val="ru-RU"/>
        </w:rPr>
      </w:pPr>
    </w:p>
    <w:p w14:paraId="71DC805C" w14:textId="700902E2" w:rsidR="007030BC" w:rsidRDefault="009F12FF" w:rsidP="004D0310">
      <w:pPr>
        <w:pStyle w:val="Heading1"/>
        <w:spacing w:line="360" w:lineRule="auto"/>
        <w:ind w:firstLine="709"/>
        <w:jc w:val="left"/>
        <w:rPr>
          <w:lang w:val="ru-RU"/>
        </w:rPr>
      </w:pPr>
      <w:bookmarkStart w:id="2" w:name="_Toc115999384"/>
      <w:r w:rsidRPr="002E14A7">
        <w:rPr>
          <w:lang w:val="ru-RU"/>
        </w:rPr>
        <w:lastRenderedPageBreak/>
        <w:t>В</w:t>
      </w:r>
      <w:r w:rsidR="002E14A7">
        <w:rPr>
          <w:lang w:val="ru-RU"/>
        </w:rPr>
        <w:t>ывод</w:t>
      </w:r>
      <w:bookmarkEnd w:id="2"/>
    </w:p>
    <w:p w14:paraId="6BCE8013" w14:textId="0F499315" w:rsidR="00653AB5" w:rsidRPr="00653AB5" w:rsidRDefault="00A60AA7" w:rsidP="0013098A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результате выполнения данной практической работы </w:t>
      </w:r>
      <w:r w:rsidR="00FC6A52" w:rsidRPr="00FC6A52">
        <w:rPr>
          <w:lang w:val="ru-RU"/>
        </w:rPr>
        <w:t xml:space="preserve">были получены навыки по установке и работе с </w:t>
      </w:r>
      <w:r w:rsidR="00803123">
        <w:t>Node</w:t>
      </w:r>
      <w:r w:rsidR="00FC6A52" w:rsidRPr="00FC6A52">
        <w:rPr>
          <w:lang w:val="ru-RU"/>
        </w:rPr>
        <w:t>.</w:t>
      </w:r>
      <w:r w:rsidR="00FC6A52">
        <w:t>js</w:t>
      </w:r>
      <w:r w:rsidR="00FC6A52" w:rsidRPr="00FC6A52">
        <w:rPr>
          <w:lang w:val="ru-RU"/>
        </w:rPr>
        <w:t xml:space="preserve">. Изучен </w:t>
      </w:r>
      <w:r w:rsidR="00FC6A52">
        <w:rPr>
          <w:lang w:val="ru-RU"/>
        </w:rPr>
        <w:t>формат</w:t>
      </w:r>
      <w:r w:rsidR="00FC6A52" w:rsidRPr="00FC6A52">
        <w:rPr>
          <w:lang w:val="ru-RU"/>
        </w:rPr>
        <w:t xml:space="preserve"> </w:t>
      </w:r>
      <w:r w:rsidR="00FC6A52">
        <w:t>json</w:t>
      </w:r>
      <w:r w:rsidR="00FC6A52" w:rsidRPr="00FC6A52">
        <w:rPr>
          <w:lang w:val="ru-RU"/>
        </w:rPr>
        <w:t xml:space="preserve">, составлено несколько файлов согласно заданию, использованы вложение нескольких объектов друг в друга. Создано свое </w:t>
      </w:r>
      <w:r w:rsidR="00FC6A52">
        <w:t>API</w:t>
      </w:r>
      <w:r w:rsidR="00FC6A52" w:rsidRPr="00FC6A52">
        <w:rPr>
          <w:lang w:val="ru-RU"/>
        </w:rPr>
        <w:t xml:space="preserve"> по теме </w:t>
      </w:r>
      <w:r w:rsidR="00A2195D">
        <w:rPr>
          <w:lang w:val="ru-RU"/>
        </w:rPr>
        <w:t>«</w:t>
      </w:r>
      <w:r w:rsidR="00FC6A52" w:rsidRPr="00FC6A52">
        <w:rPr>
          <w:lang w:val="ru-RU"/>
        </w:rPr>
        <w:t>библиотека</w:t>
      </w:r>
      <w:r w:rsidR="00A2195D">
        <w:rPr>
          <w:lang w:val="ru-RU"/>
        </w:rPr>
        <w:t>»</w:t>
      </w:r>
      <w:r w:rsidR="00FC6A52" w:rsidRPr="00FC6A52">
        <w:rPr>
          <w:lang w:val="ru-RU"/>
        </w:rPr>
        <w:t>, протестирован</w:t>
      </w:r>
      <w:r w:rsidR="00D41E3A">
        <w:rPr>
          <w:lang w:val="ru-RU"/>
        </w:rPr>
        <w:t>ы</w:t>
      </w:r>
      <w:r w:rsidR="00FC6A52" w:rsidRPr="00FC6A52">
        <w:rPr>
          <w:lang w:val="ru-RU"/>
        </w:rPr>
        <w:t xml:space="preserve"> с помощью </w:t>
      </w:r>
      <w:r w:rsidR="00D41E3A">
        <w:t>Postman</w:t>
      </w:r>
      <w:r w:rsidR="00FC6A52" w:rsidRPr="00FC6A52">
        <w:rPr>
          <w:lang w:val="ru-RU"/>
        </w:rPr>
        <w:t xml:space="preserve"> запросы на выборку, изменение, обновление. </w:t>
      </w:r>
      <w:r w:rsidR="00917557">
        <w:rPr>
          <w:lang w:val="ru-RU"/>
        </w:rPr>
        <w:t xml:space="preserve">Углублено </w:t>
      </w:r>
      <w:r w:rsidR="00FC6A52" w:rsidRPr="00FC6A52">
        <w:rPr>
          <w:lang w:val="ru-RU"/>
        </w:rPr>
        <w:t>понимани</w:t>
      </w:r>
      <w:r w:rsidR="00917557">
        <w:rPr>
          <w:lang w:val="ru-RU"/>
        </w:rPr>
        <w:t>е</w:t>
      </w:r>
      <w:r w:rsidR="00FC6A52" w:rsidRPr="00FC6A52">
        <w:rPr>
          <w:lang w:val="ru-RU"/>
        </w:rPr>
        <w:t xml:space="preserve"> </w:t>
      </w:r>
      <w:r w:rsidR="0019557D">
        <w:t>HTTP</w:t>
      </w:r>
      <w:r w:rsidR="00FC6A52" w:rsidRPr="00FC6A52">
        <w:rPr>
          <w:lang w:val="ru-RU"/>
        </w:rPr>
        <w:t xml:space="preserve">-запросов и </w:t>
      </w:r>
      <w:r w:rsidR="00917557">
        <w:t>REST-</w:t>
      </w:r>
      <w:r w:rsidR="00FC6A52" w:rsidRPr="00FC6A52">
        <w:rPr>
          <w:lang w:val="ru-RU"/>
        </w:rPr>
        <w:t>архитектуры.</w:t>
      </w:r>
    </w:p>
    <w:p w14:paraId="0B71027D" w14:textId="77777777" w:rsidR="00653AB5" w:rsidRPr="00DE643A" w:rsidRDefault="00653AB5" w:rsidP="003312F6">
      <w:pPr>
        <w:spacing w:line="360" w:lineRule="auto"/>
        <w:ind w:firstLine="720"/>
        <w:rPr>
          <w:lang w:val="ru-RU"/>
        </w:rPr>
      </w:pPr>
    </w:p>
    <w:p w14:paraId="79DB9422" w14:textId="53DF0466" w:rsidR="00641A26" w:rsidRPr="00C1711C" w:rsidRDefault="00641A26" w:rsidP="00DE643A">
      <w:pPr>
        <w:spacing w:line="360" w:lineRule="auto"/>
        <w:ind w:firstLine="720"/>
        <w:jc w:val="both"/>
        <w:rPr>
          <w:lang w:val="ru-RU"/>
        </w:rPr>
      </w:pPr>
    </w:p>
    <w:sectPr w:rsidR="00641A26" w:rsidRPr="00C17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39B"/>
    <w:multiLevelType w:val="hybridMultilevel"/>
    <w:tmpl w:val="5B228C7E"/>
    <w:lvl w:ilvl="0" w:tplc="30C67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61C3"/>
    <w:multiLevelType w:val="hybridMultilevel"/>
    <w:tmpl w:val="7758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4865"/>
    <w:multiLevelType w:val="hybridMultilevel"/>
    <w:tmpl w:val="40C0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844AE"/>
    <w:multiLevelType w:val="hybridMultilevel"/>
    <w:tmpl w:val="EA86DAD4"/>
    <w:lvl w:ilvl="0" w:tplc="BC405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2025F"/>
    <w:multiLevelType w:val="hybridMultilevel"/>
    <w:tmpl w:val="FEB28E54"/>
    <w:lvl w:ilvl="0" w:tplc="A0E4C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62ABB"/>
    <w:multiLevelType w:val="hybridMultilevel"/>
    <w:tmpl w:val="25C6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40103"/>
    <w:multiLevelType w:val="hybridMultilevel"/>
    <w:tmpl w:val="13E21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37C54"/>
    <w:multiLevelType w:val="hybridMultilevel"/>
    <w:tmpl w:val="CA1C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73227"/>
    <w:multiLevelType w:val="hybridMultilevel"/>
    <w:tmpl w:val="58C2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2324B"/>
    <w:multiLevelType w:val="hybridMultilevel"/>
    <w:tmpl w:val="E1368002"/>
    <w:lvl w:ilvl="0" w:tplc="6F521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C7327"/>
    <w:multiLevelType w:val="hybridMultilevel"/>
    <w:tmpl w:val="DD60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358290">
    <w:abstractNumId w:val="0"/>
  </w:num>
  <w:num w:numId="2" w16cid:durableId="1537622579">
    <w:abstractNumId w:val="3"/>
  </w:num>
  <w:num w:numId="3" w16cid:durableId="442965748">
    <w:abstractNumId w:val="9"/>
  </w:num>
  <w:num w:numId="4" w16cid:durableId="1179537048">
    <w:abstractNumId w:val="4"/>
  </w:num>
  <w:num w:numId="5" w16cid:durableId="1961497754">
    <w:abstractNumId w:val="1"/>
  </w:num>
  <w:num w:numId="6" w16cid:durableId="349182742">
    <w:abstractNumId w:val="6"/>
  </w:num>
  <w:num w:numId="7" w16cid:durableId="509296271">
    <w:abstractNumId w:val="5"/>
  </w:num>
  <w:num w:numId="8" w16cid:durableId="59141616">
    <w:abstractNumId w:val="10"/>
  </w:num>
  <w:num w:numId="9" w16cid:durableId="137920480">
    <w:abstractNumId w:val="2"/>
  </w:num>
  <w:num w:numId="10" w16cid:durableId="916481162">
    <w:abstractNumId w:val="7"/>
  </w:num>
  <w:num w:numId="11" w16cid:durableId="5485687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528"/>
    <w:rsid w:val="00001D37"/>
    <w:rsid w:val="00004B6B"/>
    <w:rsid w:val="00007137"/>
    <w:rsid w:val="000145BC"/>
    <w:rsid w:val="00054F8D"/>
    <w:rsid w:val="00077C7E"/>
    <w:rsid w:val="00083E76"/>
    <w:rsid w:val="000A1D0F"/>
    <w:rsid w:val="000B4137"/>
    <w:rsid w:val="000C4527"/>
    <w:rsid w:val="000C5FDE"/>
    <w:rsid w:val="000E6617"/>
    <w:rsid w:val="000F10A0"/>
    <w:rsid w:val="000F1A8D"/>
    <w:rsid w:val="00125E93"/>
    <w:rsid w:val="001308D9"/>
    <w:rsid w:val="0013098A"/>
    <w:rsid w:val="00136E7E"/>
    <w:rsid w:val="00147163"/>
    <w:rsid w:val="00162BAB"/>
    <w:rsid w:val="001722F2"/>
    <w:rsid w:val="001878F2"/>
    <w:rsid w:val="0019557D"/>
    <w:rsid w:val="001973BC"/>
    <w:rsid w:val="001D10AA"/>
    <w:rsid w:val="001D7E20"/>
    <w:rsid w:val="00210ABE"/>
    <w:rsid w:val="002164B8"/>
    <w:rsid w:val="00226861"/>
    <w:rsid w:val="00247B86"/>
    <w:rsid w:val="00292BEB"/>
    <w:rsid w:val="002956C6"/>
    <w:rsid w:val="002C159C"/>
    <w:rsid w:val="002C52B3"/>
    <w:rsid w:val="002C6FE3"/>
    <w:rsid w:val="002D1709"/>
    <w:rsid w:val="002E14A7"/>
    <w:rsid w:val="002F54FF"/>
    <w:rsid w:val="003312F6"/>
    <w:rsid w:val="003469C2"/>
    <w:rsid w:val="003525F9"/>
    <w:rsid w:val="00367BFA"/>
    <w:rsid w:val="003812C8"/>
    <w:rsid w:val="003A11BD"/>
    <w:rsid w:val="003D3988"/>
    <w:rsid w:val="003E18BC"/>
    <w:rsid w:val="004072EA"/>
    <w:rsid w:val="00457373"/>
    <w:rsid w:val="0047323B"/>
    <w:rsid w:val="0048489C"/>
    <w:rsid w:val="0049477C"/>
    <w:rsid w:val="004B7D5E"/>
    <w:rsid w:val="004D0310"/>
    <w:rsid w:val="00502153"/>
    <w:rsid w:val="005049FF"/>
    <w:rsid w:val="005132FC"/>
    <w:rsid w:val="00530FB8"/>
    <w:rsid w:val="0053655C"/>
    <w:rsid w:val="005439A9"/>
    <w:rsid w:val="005574BF"/>
    <w:rsid w:val="00580E26"/>
    <w:rsid w:val="005844C8"/>
    <w:rsid w:val="005B0D07"/>
    <w:rsid w:val="005B5AD9"/>
    <w:rsid w:val="005D28AB"/>
    <w:rsid w:val="00603138"/>
    <w:rsid w:val="006244AE"/>
    <w:rsid w:val="00630D2B"/>
    <w:rsid w:val="00636DE8"/>
    <w:rsid w:val="00641A26"/>
    <w:rsid w:val="00642656"/>
    <w:rsid w:val="00653AB5"/>
    <w:rsid w:val="00685797"/>
    <w:rsid w:val="0068682F"/>
    <w:rsid w:val="006B6631"/>
    <w:rsid w:val="006D11D6"/>
    <w:rsid w:val="007030BC"/>
    <w:rsid w:val="0070706D"/>
    <w:rsid w:val="007346E3"/>
    <w:rsid w:val="00740A30"/>
    <w:rsid w:val="0075139E"/>
    <w:rsid w:val="007813A0"/>
    <w:rsid w:val="00786CAE"/>
    <w:rsid w:val="0079117A"/>
    <w:rsid w:val="007A3179"/>
    <w:rsid w:val="007B07F8"/>
    <w:rsid w:val="007B7331"/>
    <w:rsid w:val="007B7528"/>
    <w:rsid w:val="007D38BD"/>
    <w:rsid w:val="007E1CA5"/>
    <w:rsid w:val="0080095E"/>
    <w:rsid w:val="00802E06"/>
    <w:rsid w:val="00803123"/>
    <w:rsid w:val="00823A85"/>
    <w:rsid w:val="00826B56"/>
    <w:rsid w:val="0084565D"/>
    <w:rsid w:val="008664DA"/>
    <w:rsid w:val="00866FA4"/>
    <w:rsid w:val="00876271"/>
    <w:rsid w:val="00895C9C"/>
    <w:rsid w:val="008B36C8"/>
    <w:rsid w:val="008D0A00"/>
    <w:rsid w:val="008E1BF3"/>
    <w:rsid w:val="008F00C1"/>
    <w:rsid w:val="00911912"/>
    <w:rsid w:val="00917557"/>
    <w:rsid w:val="0092619E"/>
    <w:rsid w:val="00930574"/>
    <w:rsid w:val="00934311"/>
    <w:rsid w:val="00944A4D"/>
    <w:rsid w:val="009670DA"/>
    <w:rsid w:val="00990126"/>
    <w:rsid w:val="009A6110"/>
    <w:rsid w:val="009C35CB"/>
    <w:rsid w:val="009C4772"/>
    <w:rsid w:val="009D1F77"/>
    <w:rsid w:val="009F12FF"/>
    <w:rsid w:val="00A011BC"/>
    <w:rsid w:val="00A115CD"/>
    <w:rsid w:val="00A13EEA"/>
    <w:rsid w:val="00A2195D"/>
    <w:rsid w:val="00A239C2"/>
    <w:rsid w:val="00A4597C"/>
    <w:rsid w:val="00A46F00"/>
    <w:rsid w:val="00A523E8"/>
    <w:rsid w:val="00A60AA7"/>
    <w:rsid w:val="00AA0F58"/>
    <w:rsid w:val="00AC2513"/>
    <w:rsid w:val="00AC6273"/>
    <w:rsid w:val="00AD6875"/>
    <w:rsid w:val="00B214D6"/>
    <w:rsid w:val="00B241CB"/>
    <w:rsid w:val="00B271A6"/>
    <w:rsid w:val="00B34EFA"/>
    <w:rsid w:val="00B71593"/>
    <w:rsid w:val="00B818EF"/>
    <w:rsid w:val="00B83313"/>
    <w:rsid w:val="00B8547F"/>
    <w:rsid w:val="00BA6DF0"/>
    <w:rsid w:val="00BD2903"/>
    <w:rsid w:val="00BD616D"/>
    <w:rsid w:val="00BD730E"/>
    <w:rsid w:val="00BE768A"/>
    <w:rsid w:val="00C1711C"/>
    <w:rsid w:val="00C20587"/>
    <w:rsid w:val="00C44CB0"/>
    <w:rsid w:val="00C727CF"/>
    <w:rsid w:val="00C748DD"/>
    <w:rsid w:val="00CA3281"/>
    <w:rsid w:val="00CD72A6"/>
    <w:rsid w:val="00CF23C8"/>
    <w:rsid w:val="00CF5F04"/>
    <w:rsid w:val="00CF6A98"/>
    <w:rsid w:val="00D079D2"/>
    <w:rsid w:val="00D137E0"/>
    <w:rsid w:val="00D21A00"/>
    <w:rsid w:val="00D41E3A"/>
    <w:rsid w:val="00D47438"/>
    <w:rsid w:val="00D54797"/>
    <w:rsid w:val="00D75702"/>
    <w:rsid w:val="00D90942"/>
    <w:rsid w:val="00D95759"/>
    <w:rsid w:val="00DC66B0"/>
    <w:rsid w:val="00DD349F"/>
    <w:rsid w:val="00DE643A"/>
    <w:rsid w:val="00E2766C"/>
    <w:rsid w:val="00E356CB"/>
    <w:rsid w:val="00E558A4"/>
    <w:rsid w:val="00E60012"/>
    <w:rsid w:val="00E62502"/>
    <w:rsid w:val="00E650AC"/>
    <w:rsid w:val="00E67DDE"/>
    <w:rsid w:val="00E71677"/>
    <w:rsid w:val="00E936A5"/>
    <w:rsid w:val="00E94749"/>
    <w:rsid w:val="00E95549"/>
    <w:rsid w:val="00E95C99"/>
    <w:rsid w:val="00E9776A"/>
    <w:rsid w:val="00EA5B31"/>
    <w:rsid w:val="00ED4C49"/>
    <w:rsid w:val="00ED704C"/>
    <w:rsid w:val="00ED79AC"/>
    <w:rsid w:val="00EF2098"/>
    <w:rsid w:val="00F221E2"/>
    <w:rsid w:val="00F30D20"/>
    <w:rsid w:val="00F33FE2"/>
    <w:rsid w:val="00F4264D"/>
    <w:rsid w:val="00F45596"/>
    <w:rsid w:val="00F52076"/>
    <w:rsid w:val="00F61EB5"/>
    <w:rsid w:val="00F75775"/>
    <w:rsid w:val="00FB21A3"/>
    <w:rsid w:val="00FB6254"/>
    <w:rsid w:val="00FC24CE"/>
    <w:rsid w:val="00FC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C17B"/>
  <w15:docId w15:val="{E4179A7B-A01A-4638-91A9-30892785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11C"/>
  </w:style>
  <w:style w:type="paragraph" w:styleId="Heading1">
    <w:name w:val="heading 1"/>
    <w:basedOn w:val="Normal"/>
    <w:next w:val="Normal"/>
    <w:link w:val="Heading1Char"/>
    <w:uiPriority w:val="9"/>
    <w:qFormat/>
    <w:rsid w:val="002E14A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rderbox">
    <w:name w:val="Border box"/>
    <w:basedOn w:val="NoSpacing"/>
    <w:link w:val="BorderboxChar"/>
    <w:qFormat/>
    <w:rsid w:val="00EA5B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en-US"/>
    </w:rPr>
  </w:style>
  <w:style w:type="character" w:customStyle="1" w:styleId="BorderboxChar">
    <w:name w:val="Border box Char"/>
    <w:basedOn w:val="DefaultParagraphFont"/>
    <w:link w:val="Borderbox"/>
    <w:rsid w:val="00EA5B31"/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EA5B31"/>
    <w:pPr>
      <w:spacing w:after="0" w:line="240" w:lineRule="auto"/>
      <w:jc w:val="both"/>
    </w:pPr>
    <w:rPr>
      <w:lang w:val="ru-RU"/>
    </w:rPr>
  </w:style>
  <w:style w:type="paragraph" w:customStyle="1" w:styleId="5">
    <w:name w:val="Обычный5"/>
    <w:rsid w:val="00740A30"/>
    <w:pPr>
      <w:widowControl w:val="0"/>
      <w:spacing w:after="0" w:line="360" w:lineRule="auto"/>
      <w:ind w:firstLine="709"/>
      <w:jc w:val="both"/>
    </w:pPr>
    <w:rPr>
      <w:rFonts w:eastAsia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DefaultParagraphFont"/>
    <w:rsid w:val="00740A30"/>
  </w:style>
  <w:style w:type="character" w:customStyle="1" w:styleId="Heading1Char">
    <w:name w:val="Heading 1 Char"/>
    <w:basedOn w:val="DefaultParagraphFont"/>
    <w:link w:val="Heading1"/>
    <w:uiPriority w:val="9"/>
    <w:rsid w:val="002E14A7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1A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1A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1A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21A00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21A00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030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0B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221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21E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C5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5F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9AD4-2092-470F-9FF4-EE4295B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8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Chukov</dc:creator>
  <cp:keywords/>
  <dc:description/>
  <cp:lastModifiedBy>Dmitriy Chukov</cp:lastModifiedBy>
  <cp:revision>60</cp:revision>
  <dcterms:created xsi:type="dcterms:W3CDTF">2022-09-09T13:23:00Z</dcterms:created>
  <dcterms:modified xsi:type="dcterms:W3CDTF">2022-10-08T19:27:00Z</dcterms:modified>
</cp:coreProperties>
</file>